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50A0" w:rsidRPr="00D433D4" w:rsidRDefault="005C50A0" w:rsidP="005C50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33D4">
        <w:rPr>
          <w:rFonts w:ascii="Times New Roman" w:hAnsi="Times New Roman" w:cs="Times New Roman"/>
          <w:sz w:val="24"/>
          <w:szCs w:val="24"/>
        </w:rPr>
        <w:t>Мнение профсоюзного комитета  учтено.                                          Утверждаю</w:t>
      </w:r>
    </w:p>
    <w:p w:rsidR="005C50A0" w:rsidRPr="00D433D4" w:rsidRDefault="005C50A0" w:rsidP="005C50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33D4">
        <w:rPr>
          <w:rFonts w:ascii="Times New Roman" w:hAnsi="Times New Roman" w:cs="Times New Roman"/>
          <w:sz w:val="24"/>
          <w:szCs w:val="24"/>
        </w:rPr>
        <w:t xml:space="preserve">Председатель профсоюзной организации.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D433D4">
        <w:rPr>
          <w:rFonts w:ascii="Times New Roman" w:hAnsi="Times New Roman" w:cs="Times New Roman"/>
          <w:sz w:val="24"/>
          <w:szCs w:val="24"/>
        </w:rPr>
        <w:t xml:space="preserve">    Заведующая МБДОУ детского сада                                                                </w:t>
      </w:r>
    </w:p>
    <w:p w:rsidR="005C50A0" w:rsidRPr="00D433D4" w:rsidRDefault="005C50A0" w:rsidP="005C50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33D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D433D4">
        <w:rPr>
          <w:rFonts w:ascii="Times New Roman" w:hAnsi="Times New Roman" w:cs="Times New Roman"/>
          <w:sz w:val="24"/>
          <w:szCs w:val="24"/>
        </w:rPr>
        <w:t>№103 г. Пензы «Ласточка»</w:t>
      </w:r>
    </w:p>
    <w:p w:rsidR="005C50A0" w:rsidRPr="00D433D4" w:rsidRDefault="005C50A0" w:rsidP="005C50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50A0" w:rsidRPr="00D433D4" w:rsidRDefault="005C50A0" w:rsidP="005C50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33D4">
        <w:rPr>
          <w:rFonts w:ascii="Times New Roman" w:hAnsi="Times New Roman" w:cs="Times New Roman"/>
          <w:sz w:val="24"/>
          <w:szCs w:val="24"/>
        </w:rPr>
        <w:t xml:space="preserve">_______________________О.А. </w:t>
      </w:r>
      <w:proofErr w:type="spellStart"/>
      <w:r w:rsidRPr="00D433D4">
        <w:rPr>
          <w:rFonts w:ascii="Times New Roman" w:hAnsi="Times New Roman" w:cs="Times New Roman"/>
          <w:sz w:val="24"/>
          <w:szCs w:val="24"/>
        </w:rPr>
        <w:t>Юсова</w:t>
      </w:r>
      <w:proofErr w:type="spellEnd"/>
      <w:r w:rsidRPr="00D433D4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D433D4">
        <w:rPr>
          <w:rFonts w:ascii="Times New Roman" w:hAnsi="Times New Roman" w:cs="Times New Roman"/>
          <w:sz w:val="24"/>
          <w:szCs w:val="24"/>
        </w:rPr>
        <w:t>_________________ С.В. Чернецова</w:t>
      </w:r>
    </w:p>
    <w:p w:rsidR="005C50A0" w:rsidRPr="00D433D4" w:rsidRDefault="005C50A0" w:rsidP="005C50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33D4">
        <w:rPr>
          <w:rFonts w:ascii="Times New Roman" w:hAnsi="Times New Roman" w:cs="Times New Roman"/>
          <w:sz w:val="24"/>
          <w:szCs w:val="24"/>
        </w:rPr>
        <w:t xml:space="preserve"> «_____»   _____________ 201__  г.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D433D4">
        <w:rPr>
          <w:rFonts w:ascii="Times New Roman" w:hAnsi="Times New Roman" w:cs="Times New Roman"/>
          <w:sz w:val="24"/>
          <w:szCs w:val="24"/>
        </w:rPr>
        <w:t>«_____»   ___________ 201__  г.</w:t>
      </w:r>
      <w:r w:rsidRPr="00D433D4">
        <w:rPr>
          <w:rFonts w:ascii="Times New Roman" w:hAnsi="Times New Roman" w:cs="Times New Roman"/>
          <w:sz w:val="24"/>
          <w:szCs w:val="24"/>
        </w:rPr>
        <w:tab/>
      </w:r>
      <w:r w:rsidRPr="00D433D4">
        <w:rPr>
          <w:rFonts w:ascii="Times New Roman" w:hAnsi="Times New Roman" w:cs="Times New Roman"/>
          <w:sz w:val="24"/>
          <w:szCs w:val="24"/>
        </w:rPr>
        <w:tab/>
      </w:r>
    </w:p>
    <w:p w:rsidR="005C50A0" w:rsidRPr="00D433D4" w:rsidRDefault="005C50A0" w:rsidP="005C50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50A0" w:rsidRDefault="005C50A0" w:rsidP="005C50A0">
      <w:pPr>
        <w:rPr>
          <w:sz w:val="28"/>
          <w:szCs w:val="28"/>
        </w:rPr>
      </w:pPr>
    </w:p>
    <w:p w:rsidR="005C50A0" w:rsidRDefault="005C50A0" w:rsidP="005C50A0">
      <w:pPr>
        <w:jc w:val="both"/>
      </w:pPr>
    </w:p>
    <w:p w:rsidR="005C50A0" w:rsidRDefault="005C50A0" w:rsidP="005C50A0">
      <w:pPr>
        <w:jc w:val="center"/>
      </w:pPr>
    </w:p>
    <w:p w:rsidR="005C50A0" w:rsidRDefault="005C50A0" w:rsidP="005C50A0">
      <w:pPr>
        <w:jc w:val="center"/>
      </w:pPr>
    </w:p>
    <w:p w:rsidR="005C50A0" w:rsidRDefault="005C50A0" w:rsidP="005C50A0">
      <w:pPr>
        <w:jc w:val="center"/>
      </w:pPr>
    </w:p>
    <w:p w:rsidR="005C50A0" w:rsidRDefault="005C50A0" w:rsidP="005C50A0">
      <w:pPr>
        <w:jc w:val="center"/>
      </w:pPr>
    </w:p>
    <w:p w:rsidR="005C50A0" w:rsidRDefault="005C50A0" w:rsidP="005C50A0">
      <w:pPr>
        <w:jc w:val="center"/>
      </w:pPr>
    </w:p>
    <w:p w:rsidR="005C50A0" w:rsidRDefault="005C50A0" w:rsidP="005C50A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48"/>
          <w:szCs w:val="48"/>
          <w:lang w:eastAsia="ru-RU"/>
        </w:rPr>
      </w:pPr>
      <w:r w:rsidRPr="005C50A0">
        <w:rPr>
          <w:rFonts w:ascii="Times New Roman" w:eastAsia="Times New Roman" w:hAnsi="Times New Roman" w:cs="Times New Roman"/>
          <w:b/>
          <w:i/>
          <w:sz w:val="48"/>
          <w:szCs w:val="48"/>
          <w:lang w:eastAsia="ru-RU"/>
        </w:rPr>
        <w:t xml:space="preserve">Кодекс </w:t>
      </w:r>
    </w:p>
    <w:p w:rsidR="005C50A0" w:rsidRDefault="005C50A0" w:rsidP="005C50A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48"/>
          <w:szCs w:val="48"/>
          <w:lang w:eastAsia="ru-RU"/>
        </w:rPr>
      </w:pPr>
      <w:r w:rsidRPr="005C50A0">
        <w:rPr>
          <w:rFonts w:ascii="Times New Roman" w:eastAsia="Times New Roman" w:hAnsi="Times New Roman" w:cs="Times New Roman"/>
          <w:b/>
          <w:i/>
          <w:sz w:val="48"/>
          <w:szCs w:val="48"/>
          <w:lang w:eastAsia="ru-RU"/>
        </w:rPr>
        <w:t>этики и служебного поведения работников</w:t>
      </w:r>
    </w:p>
    <w:p w:rsidR="005C50A0" w:rsidRPr="005C50A0" w:rsidRDefault="005C50A0" w:rsidP="005C50A0">
      <w:pPr>
        <w:spacing w:after="0" w:line="360" w:lineRule="auto"/>
        <w:jc w:val="center"/>
        <w:rPr>
          <w:rFonts w:ascii="Times New Roman" w:eastAsia="Calibri" w:hAnsi="Times New Roman" w:cs="Times New Roman"/>
          <w:b/>
          <w:i/>
          <w:sz w:val="48"/>
          <w:szCs w:val="48"/>
        </w:rPr>
      </w:pPr>
      <w:r w:rsidRPr="005C50A0">
        <w:rPr>
          <w:rFonts w:ascii="Times New Roman" w:hAnsi="Times New Roman" w:cs="Times New Roman"/>
          <w:b/>
          <w:i/>
          <w:sz w:val="48"/>
          <w:szCs w:val="48"/>
        </w:rPr>
        <w:t xml:space="preserve"> </w:t>
      </w:r>
      <w:r w:rsidRPr="005C50A0">
        <w:rPr>
          <w:rFonts w:ascii="Times New Roman" w:eastAsia="Calibri" w:hAnsi="Times New Roman" w:cs="Times New Roman"/>
          <w:b/>
          <w:i/>
          <w:sz w:val="48"/>
          <w:szCs w:val="48"/>
        </w:rPr>
        <w:t xml:space="preserve">Муниципального бюджетного дошкольного образовательного  учреждения  детского сада    № </w:t>
      </w:r>
      <w:smartTag w:uri="urn:schemas-microsoft-com:office:smarttags" w:element="metricconverter">
        <w:smartTagPr>
          <w:attr w:name="ProductID" w:val="103 г"/>
        </w:smartTagPr>
        <w:r w:rsidRPr="005C50A0">
          <w:rPr>
            <w:rFonts w:ascii="Times New Roman" w:eastAsia="Calibri" w:hAnsi="Times New Roman" w:cs="Times New Roman"/>
            <w:b/>
            <w:i/>
            <w:sz w:val="48"/>
            <w:szCs w:val="48"/>
          </w:rPr>
          <w:t>103 г</w:t>
        </w:r>
      </w:smartTag>
      <w:r w:rsidRPr="005C50A0">
        <w:rPr>
          <w:rFonts w:ascii="Times New Roman" w:eastAsia="Calibri" w:hAnsi="Times New Roman" w:cs="Times New Roman"/>
          <w:b/>
          <w:i/>
          <w:sz w:val="48"/>
          <w:szCs w:val="48"/>
        </w:rPr>
        <w:t>. Пензы «Ласточка»</w:t>
      </w:r>
    </w:p>
    <w:p w:rsidR="005C50A0" w:rsidRDefault="005C50A0" w:rsidP="005C50A0">
      <w:pPr>
        <w:spacing w:after="0" w:line="360" w:lineRule="auto"/>
        <w:jc w:val="center"/>
        <w:rPr>
          <w:rFonts w:ascii="Times New Roman" w:hAnsi="Times New Roman" w:cs="Times New Roman"/>
          <w:sz w:val="48"/>
          <w:szCs w:val="48"/>
        </w:rPr>
      </w:pPr>
    </w:p>
    <w:p w:rsidR="005C50A0" w:rsidRDefault="005C50A0" w:rsidP="005C50A0">
      <w:pPr>
        <w:spacing w:after="0" w:line="360" w:lineRule="auto"/>
        <w:jc w:val="center"/>
        <w:rPr>
          <w:rFonts w:ascii="Times New Roman" w:hAnsi="Times New Roman" w:cs="Times New Roman"/>
          <w:sz w:val="48"/>
          <w:szCs w:val="48"/>
        </w:rPr>
      </w:pPr>
    </w:p>
    <w:p w:rsidR="005C50A0" w:rsidRDefault="005C50A0" w:rsidP="005C50A0">
      <w:pPr>
        <w:spacing w:after="0" w:line="360" w:lineRule="auto"/>
        <w:jc w:val="center"/>
        <w:rPr>
          <w:rFonts w:ascii="Times New Roman" w:hAnsi="Times New Roman" w:cs="Times New Roman"/>
          <w:sz w:val="48"/>
          <w:szCs w:val="48"/>
        </w:rPr>
      </w:pPr>
    </w:p>
    <w:p w:rsidR="005C50A0" w:rsidRDefault="005C50A0" w:rsidP="005C50A0">
      <w:pPr>
        <w:spacing w:after="0" w:line="360" w:lineRule="auto"/>
        <w:jc w:val="center"/>
        <w:rPr>
          <w:rFonts w:ascii="Times New Roman" w:hAnsi="Times New Roman" w:cs="Times New Roman"/>
          <w:sz w:val="48"/>
          <w:szCs w:val="48"/>
        </w:rPr>
      </w:pPr>
    </w:p>
    <w:p w:rsidR="005C50A0" w:rsidRDefault="005C50A0" w:rsidP="005C50A0">
      <w:pPr>
        <w:spacing w:after="0" w:line="360" w:lineRule="auto"/>
        <w:jc w:val="center"/>
        <w:rPr>
          <w:rFonts w:ascii="Times New Roman" w:hAnsi="Times New Roman" w:cs="Times New Roman"/>
          <w:sz w:val="48"/>
          <w:szCs w:val="48"/>
        </w:rPr>
      </w:pPr>
    </w:p>
    <w:p w:rsidR="004E5DC9" w:rsidRDefault="004E5DC9" w:rsidP="005C50A0">
      <w:pPr>
        <w:spacing w:after="0" w:line="360" w:lineRule="auto"/>
        <w:jc w:val="center"/>
        <w:rPr>
          <w:rFonts w:ascii="Times New Roman" w:hAnsi="Times New Roman" w:cs="Times New Roman"/>
          <w:sz w:val="48"/>
          <w:szCs w:val="48"/>
        </w:rPr>
      </w:pPr>
    </w:p>
    <w:p w:rsidR="005C50A0" w:rsidRPr="00D433D4" w:rsidRDefault="005C50A0" w:rsidP="005C50A0">
      <w:pPr>
        <w:spacing w:after="0" w:line="360" w:lineRule="auto"/>
        <w:jc w:val="center"/>
        <w:rPr>
          <w:rFonts w:ascii="Times New Roman" w:hAnsi="Times New Roman" w:cs="Times New Roman"/>
          <w:sz w:val="48"/>
          <w:szCs w:val="48"/>
        </w:rPr>
      </w:pPr>
    </w:p>
    <w:p w:rsidR="005C50A0" w:rsidRPr="005C50A0" w:rsidRDefault="005C50A0" w:rsidP="005C50A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</w:pPr>
      <w:proofErr w:type="gramStart"/>
      <w:r w:rsidRPr="005C50A0"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  <w:lastRenderedPageBreak/>
        <w:t>Кодекс этики и служебного поведения </w:t>
      </w:r>
      <w:r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  <w:t xml:space="preserve"> </w:t>
      </w:r>
      <w:r w:rsidRPr="005C50A0">
        <w:rPr>
          <w:rFonts w:ascii="Times New Roman" w:eastAsia="Times New Roman" w:hAnsi="Times New Roman" w:cs="Times New Roman"/>
          <w:iCs/>
          <w:color w:val="464646"/>
          <w:sz w:val="24"/>
          <w:szCs w:val="24"/>
          <w:lang w:eastAsia="ru-RU"/>
        </w:rPr>
        <w:t>(далее - Кодекс)</w:t>
      </w:r>
      <w:r w:rsidR="007C71AC">
        <w:rPr>
          <w:rFonts w:ascii="Times New Roman" w:eastAsia="Times New Roman" w:hAnsi="Times New Roman" w:cs="Times New Roman"/>
          <w:iCs/>
          <w:color w:val="464646"/>
          <w:sz w:val="24"/>
          <w:szCs w:val="24"/>
          <w:lang w:eastAsia="ru-RU"/>
        </w:rPr>
        <w:t xml:space="preserve"> </w:t>
      </w:r>
      <w:r w:rsidRPr="005C50A0"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  <w:t>работников М</w:t>
      </w:r>
      <w:r w:rsidRPr="005C50A0"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  <w:t xml:space="preserve">униципального бюджетного дошкольного образовательного учреждения </w:t>
      </w:r>
      <w:r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  <w:t xml:space="preserve">детского сада № 103 г. Пензы «Ласточка» </w:t>
      </w:r>
      <w:r w:rsidRPr="005C50A0"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  <w:t> </w:t>
      </w:r>
      <w:r w:rsidRPr="005C50A0">
        <w:rPr>
          <w:rFonts w:ascii="Times New Roman" w:eastAsia="Times New Roman" w:hAnsi="Times New Roman" w:cs="Times New Roman"/>
          <w:iCs/>
          <w:color w:val="464646"/>
          <w:sz w:val="24"/>
          <w:szCs w:val="24"/>
          <w:lang w:eastAsia="ru-RU"/>
        </w:rPr>
        <w:t>(далее</w:t>
      </w:r>
      <w:r>
        <w:rPr>
          <w:rFonts w:ascii="Times New Roman" w:eastAsia="Times New Roman" w:hAnsi="Times New Roman" w:cs="Times New Roman"/>
          <w:iCs/>
          <w:color w:val="464646"/>
          <w:sz w:val="24"/>
          <w:szCs w:val="24"/>
          <w:lang w:eastAsia="ru-RU"/>
        </w:rPr>
        <w:t xml:space="preserve"> - </w:t>
      </w:r>
      <w:r w:rsidRPr="005C50A0">
        <w:rPr>
          <w:rFonts w:ascii="Times New Roman" w:eastAsia="Times New Roman" w:hAnsi="Times New Roman" w:cs="Times New Roman"/>
          <w:iCs/>
          <w:color w:val="464646"/>
          <w:sz w:val="24"/>
          <w:szCs w:val="24"/>
          <w:lang w:eastAsia="ru-RU"/>
        </w:rPr>
        <w:t>Организация)</w:t>
      </w:r>
      <w:r w:rsidRPr="005C50A0"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  <w:t> разработан в соответствии с положениями Конституции Российской Федерации, Трудового кодекса Российской Федерации, Федерального закона «О противодействии коррупции», иных нормативных правовых актов Российской Федерации, а также основан на общепризнанных нравственных принципах и нормах российского общества и государства.</w:t>
      </w:r>
      <w:proofErr w:type="gramEnd"/>
    </w:p>
    <w:p w:rsidR="005C50A0" w:rsidRPr="005C50A0" w:rsidRDefault="005C50A0" w:rsidP="007C71AC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</w:pPr>
      <w:r w:rsidRPr="005C50A0">
        <w:rPr>
          <w:rFonts w:ascii="Times New Roman" w:eastAsia="Times New Roman" w:hAnsi="Times New Roman" w:cs="Times New Roman"/>
          <w:b/>
          <w:bCs/>
          <w:color w:val="464646"/>
          <w:sz w:val="24"/>
          <w:szCs w:val="24"/>
          <w:lang w:eastAsia="ru-RU"/>
        </w:rPr>
        <w:t>I. Общие положения</w:t>
      </w:r>
    </w:p>
    <w:p w:rsidR="005C50A0" w:rsidRPr="005C50A0" w:rsidRDefault="005C50A0" w:rsidP="005C50A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</w:pPr>
      <w:r w:rsidRPr="005C50A0"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  <w:t>1. Кодекс представляет собой свод общих принципов профессиональной служебной этики и основных правил служебного поведения, которыми должны руководствоваться работники Организации </w:t>
      </w:r>
      <w:r w:rsidRPr="005C50A0">
        <w:rPr>
          <w:rFonts w:ascii="Times New Roman" w:eastAsia="Times New Roman" w:hAnsi="Times New Roman" w:cs="Times New Roman"/>
          <w:iCs/>
          <w:color w:val="464646"/>
          <w:sz w:val="24"/>
          <w:szCs w:val="24"/>
          <w:lang w:eastAsia="ru-RU"/>
        </w:rPr>
        <w:t>(далее - работники)</w:t>
      </w:r>
      <w:r w:rsidR="007C71AC"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  <w:t xml:space="preserve"> </w:t>
      </w:r>
      <w:r w:rsidRPr="005C50A0"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  <w:t>независимо от замещаемой ими должности.</w:t>
      </w:r>
    </w:p>
    <w:p w:rsidR="005C50A0" w:rsidRPr="005C50A0" w:rsidRDefault="005C50A0" w:rsidP="005C50A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</w:pPr>
      <w:r w:rsidRPr="005C50A0"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  <w:t>2. Каждый работник должен принимать все необходимые меры для соблюдения положений Кодекса, а каждый гражданин Российской Федерации вправе ожидать от работника поведения в отношениях с ним в соответствии с положениями Кодекса.</w:t>
      </w:r>
    </w:p>
    <w:p w:rsidR="005C50A0" w:rsidRPr="005C50A0" w:rsidRDefault="005C50A0" w:rsidP="005C50A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</w:pPr>
      <w:r w:rsidRPr="005C50A0"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  <w:t>3. Знание и соблюдение работниками положений Кодекса является одним из критериев оценки качества их профессиональной деятельности и трудовой дисциплины.</w:t>
      </w:r>
    </w:p>
    <w:p w:rsidR="005C50A0" w:rsidRPr="005C50A0" w:rsidRDefault="005C50A0" w:rsidP="007C71AC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</w:pPr>
      <w:r w:rsidRPr="005C50A0">
        <w:rPr>
          <w:rFonts w:ascii="Times New Roman" w:eastAsia="Times New Roman" w:hAnsi="Times New Roman" w:cs="Times New Roman"/>
          <w:b/>
          <w:bCs/>
          <w:color w:val="464646"/>
          <w:sz w:val="24"/>
          <w:szCs w:val="24"/>
          <w:lang w:eastAsia="ru-RU"/>
        </w:rPr>
        <w:t>II. Основные обязанности, принципы и правила служебного поведения работников</w:t>
      </w:r>
    </w:p>
    <w:p w:rsidR="005C50A0" w:rsidRPr="005C50A0" w:rsidRDefault="007C71AC" w:rsidP="005C50A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  <w:t>1</w:t>
      </w:r>
      <w:r w:rsidR="005C50A0" w:rsidRPr="005C50A0"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  <w:t>. В соответствии со статьей 21 Трудового кодекса Российской Федерации работник обязан:</w:t>
      </w:r>
    </w:p>
    <w:p w:rsidR="005C50A0" w:rsidRPr="005C50A0" w:rsidRDefault="005C50A0" w:rsidP="005C50A0">
      <w:pPr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</w:pPr>
      <w:r w:rsidRPr="005C50A0"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  <w:t>добросовестно исполнять свои трудовые обязанности, возложенные на него трудовым договором;</w:t>
      </w:r>
    </w:p>
    <w:p w:rsidR="005C50A0" w:rsidRPr="005C50A0" w:rsidRDefault="005C50A0" w:rsidP="005C50A0">
      <w:pPr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</w:pPr>
      <w:r w:rsidRPr="005C50A0"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  <w:t>соблюдать правила внутреннего трудового распорядка;</w:t>
      </w:r>
    </w:p>
    <w:p w:rsidR="005C50A0" w:rsidRPr="005C50A0" w:rsidRDefault="005C50A0" w:rsidP="005C50A0">
      <w:pPr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</w:pPr>
      <w:r w:rsidRPr="005C50A0"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  <w:t>соблюдать трудовую дисциплину;</w:t>
      </w:r>
    </w:p>
    <w:p w:rsidR="005C50A0" w:rsidRPr="005C50A0" w:rsidRDefault="005C50A0" w:rsidP="005C50A0">
      <w:pPr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</w:pPr>
      <w:r w:rsidRPr="005C50A0"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  <w:t>выполнять установленные нормы труда;</w:t>
      </w:r>
    </w:p>
    <w:p w:rsidR="005C50A0" w:rsidRPr="005C50A0" w:rsidRDefault="005C50A0" w:rsidP="005C50A0">
      <w:pPr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</w:pPr>
      <w:r w:rsidRPr="005C50A0"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  <w:t>соблюдать требования по охране труда и обеспечению безопасности труда;</w:t>
      </w:r>
    </w:p>
    <w:p w:rsidR="005C50A0" w:rsidRPr="005C50A0" w:rsidRDefault="005C50A0" w:rsidP="005C50A0">
      <w:pPr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</w:pPr>
      <w:r w:rsidRPr="005C50A0"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  <w:t>бережно относиться к имуществу работодателя </w:t>
      </w:r>
      <w:r w:rsidRPr="005C50A0">
        <w:rPr>
          <w:rFonts w:ascii="Times New Roman" w:eastAsia="Times New Roman" w:hAnsi="Times New Roman" w:cs="Times New Roman"/>
          <w:iCs/>
          <w:color w:val="464646"/>
          <w:sz w:val="24"/>
          <w:szCs w:val="24"/>
          <w:lang w:eastAsia="ru-RU"/>
        </w:rPr>
        <w:t>(в том числе к имуществу третьих лиц, находящемуся у работодателя, если работодатель несет ответственность за сохранность этого имущества)</w:t>
      </w:r>
      <w:r w:rsidRPr="005C50A0"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  <w:t> и других работников;</w:t>
      </w:r>
    </w:p>
    <w:p w:rsidR="005C50A0" w:rsidRPr="005C50A0" w:rsidRDefault="005C50A0" w:rsidP="005C50A0">
      <w:pPr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</w:pPr>
      <w:r w:rsidRPr="005C50A0"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  <w:t>незамедлительно сообщить работодателю либо непосредственному руководителю о возникновении ситуации, представляющей угрозу жизни и здоровью людей, сохранности имущества работодателя </w:t>
      </w:r>
      <w:r w:rsidRPr="005C50A0">
        <w:rPr>
          <w:rFonts w:ascii="Times New Roman" w:eastAsia="Times New Roman" w:hAnsi="Times New Roman" w:cs="Times New Roman"/>
          <w:iCs/>
          <w:color w:val="464646"/>
          <w:sz w:val="24"/>
          <w:szCs w:val="24"/>
          <w:lang w:eastAsia="ru-RU"/>
        </w:rPr>
        <w:t>(в том числе имущества третьих лиц, находящегося у работодателя, если работодатель несет ответственность за сохранность этого имущества)</w:t>
      </w:r>
      <w:r w:rsidRPr="005C50A0"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  <w:t>.</w:t>
      </w:r>
    </w:p>
    <w:p w:rsidR="005C50A0" w:rsidRPr="005C50A0" w:rsidRDefault="007C71AC" w:rsidP="005C50A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  <w:t>2</w:t>
      </w:r>
      <w:r w:rsidR="005C50A0" w:rsidRPr="005C50A0"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  <w:t>. Основные принципы служебного поведения работников являются основой поведения граждан в связи с нахождением их в трудовых отношениях с Организацией.</w:t>
      </w:r>
    </w:p>
    <w:p w:rsidR="005C50A0" w:rsidRPr="005C50A0" w:rsidRDefault="005C50A0" w:rsidP="005C50A0">
      <w:pPr>
        <w:numPr>
          <w:ilvl w:val="0"/>
          <w:numId w:val="2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</w:pPr>
      <w:r w:rsidRPr="005C50A0"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  <w:t>Работники, сознавая ответственность перед гражданами, обществом и государством, призваны:</w:t>
      </w:r>
    </w:p>
    <w:p w:rsidR="005C50A0" w:rsidRPr="005C50A0" w:rsidRDefault="005C50A0" w:rsidP="005C50A0">
      <w:pPr>
        <w:numPr>
          <w:ilvl w:val="0"/>
          <w:numId w:val="2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</w:pPr>
      <w:r w:rsidRPr="005C50A0"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  <w:t>исходить из того, что признание, соблюдение и защита прав и свобод человека и гражданина определяют основной смысл и содержание деятельности Организации;</w:t>
      </w:r>
    </w:p>
    <w:p w:rsidR="005C50A0" w:rsidRPr="005C50A0" w:rsidRDefault="005C50A0" w:rsidP="005C50A0">
      <w:pPr>
        <w:numPr>
          <w:ilvl w:val="0"/>
          <w:numId w:val="2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</w:pPr>
      <w:r w:rsidRPr="005C50A0"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  <w:lastRenderedPageBreak/>
        <w:t>соблюдать Конституцию Российской Федерации, законодательство Российской Федерации и Костромской области, не допускать нарушение законов и иных нормативных правовых актов исходя из политической, экономической целесообразности либо по иным мотивам;</w:t>
      </w:r>
    </w:p>
    <w:p w:rsidR="005C50A0" w:rsidRPr="005C50A0" w:rsidRDefault="005C50A0" w:rsidP="005C50A0">
      <w:pPr>
        <w:numPr>
          <w:ilvl w:val="0"/>
          <w:numId w:val="2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</w:pPr>
      <w:r w:rsidRPr="005C50A0"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  <w:t>обеспечивать эффективную работу Организации;</w:t>
      </w:r>
    </w:p>
    <w:p w:rsidR="005C50A0" w:rsidRPr="005C50A0" w:rsidRDefault="005C50A0" w:rsidP="005C50A0">
      <w:pPr>
        <w:numPr>
          <w:ilvl w:val="0"/>
          <w:numId w:val="2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</w:pPr>
      <w:r w:rsidRPr="005C50A0"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  <w:t>осуществлять свою деятельность в пределах предмета и целей деятельности Организации;</w:t>
      </w:r>
    </w:p>
    <w:p w:rsidR="005C50A0" w:rsidRPr="005C50A0" w:rsidRDefault="005C50A0" w:rsidP="005C50A0">
      <w:pPr>
        <w:numPr>
          <w:ilvl w:val="0"/>
          <w:numId w:val="2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</w:pPr>
      <w:r w:rsidRPr="005C50A0"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  <w:t>при исполнении должностных обязанностей не оказывать предпочтения каким-либо профессиональным или социальным группам и организациям, быть независимыми от влияния отдельных граждан, профессиональных или социальных групп и организаций;</w:t>
      </w:r>
    </w:p>
    <w:p w:rsidR="005C50A0" w:rsidRPr="005C50A0" w:rsidRDefault="005C50A0" w:rsidP="005C50A0">
      <w:pPr>
        <w:numPr>
          <w:ilvl w:val="0"/>
          <w:numId w:val="2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</w:pPr>
      <w:r w:rsidRPr="005C50A0"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  <w:t>исключать действия, связанные с влиянием каких-либо личных, имущественных </w:t>
      </w:r>
      <w:r w:rsidRPr="005C50A0">
        <w:rPr>
          <w:rFonts w:ascii="Times New Roman" w:eastAsia="Times New Roman" w:hAnsi="Times New Roman" w:cs="Times New Roman"/>
          <w:iCs/>
          <w:color w:val="464646"/>
          <w:sz w:val="24"/>
          <w:szCs w:val="24"/>
          <w:lang w:eastAsia="ru-RU"/>
        </w:rPr>
        <w:t>(финансовых)</w:t>
      </w:r>
      <w:r w:rsidRPr="005C50A0"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  <w:t> и иных интересов, препятствующих добросовестному исполнению ими должностных обязанностей;</w:t>
      </w:r>
    </w:p>
    <w:p w:rsidR="005C50A0" w:rsidRPr="005C50A0" w:rsidRDefault="005C50A0" w:rsidP="005C50A0">
      <w:pPr>
        <w:numPr>
          <w:ilvl w:val="0"/>
          <w:numId w:val="2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</w:pPr>
      <w:r w:rsidRPr="005C50A0"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  <w:t>соблюдать беспристрастность, исключающую возможность влияния на их деятельность решений политических партий и общественных объединений;</w:t>
      </w:r>
    </w:p>
    <w:p w:rsidR="005C50A0" w:rsidRPr="005C50A0" w:rsidRDefault="005C50A0" w:rsidP="005C50A0">
      <w:pPr>
        <w:numPr>
          <w:ilvl w:val="0"/>
          <w:numId w:val="2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</w:pPr>
      <w:r w:rsidRPr="005C50A0"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  <w:t>соблюдать нормы профессиональной этики и правила делового поведения;</w:t>
      </w:r>
    </w:p>
    <w:p w:rsidR="005C50A0" w:rsidRPr="005C50A0" w:rsidRDefault="005C50A0" w:rsidP="005C50A0">
      <w:pPr>
        <w:numPr>
          <w:ilvl w:val="0"/>
          <w:numId w:val="2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</w:pPr>
      <w:r w:rsidRPr="005C50A0"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  <w:t>проявлять корректность и внимательность в обращении с гражданами и должностными лицами;</w:t>
      </w:r>
    </w:p>
    <w:p w:rsidR="005C50A0" w:rsidRPr="005C50A0" w:rsidRDefault="005C50A0" w:rsidP="005C50A0">
      <w:pPr>
        <w:numPr>
          <w:ilvl w:val="0"/>
          <w:numId w:val="2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</w:pPr>
      <w:r w:rsidRPr="005C50A0"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  <w:t xml:space="preserve">проявлять терпимость и уважение к обычаям и традициям народов России и других государств, учитывать культурные и иные особенности различных этнических, социальных групп и </w:t>
      </w:r>
      <w:proofErr w:type="spellStart"/>
      <w:r w:rsidRPr="005C50A0"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  <w:t>конфессий</w:t>
      </w:r>
      <w:proofErr w:type="spellEnd"/>
      <w:r w:rsidRPr="005C50A0"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  <w:t>, способствовать межнациональному и межконфессиональному согласию;</w:t>
      </w:r>
    </w:p>
    <w:p w:rsidR="005C50A0" w:rsidRPr="005C50A0" w:rsidRDefault="005C50A0" w:rsidP="005C50A0">
      <w:pPr>
        <w:numPr>
          <w:ilvl w:val="0"/>
          <w:numId w:val="2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</w:pPr>
      <w:r w:rsidRPr="005C50A0"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  <w:t>воздерживаться от поведения, которое могло бы вызвать сомнение в добросовестном исполнении работником должностных обязанностей, а также избегать конфликтных ситуаций, способных нанести ущерб его репутации или авторитету Организации;</w:t>
      </w:r>
    </w:p>
    <w:p w:rsidR="005C50A0" w:rsidRPr="005C50A0" w:rsidRDefault="005C50A0" w:rsidP="005C50A0">
      <w:pPr>
        <w:numPr>
          <w:ilvl w:val="0"/>
          <w:numId w:val="2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</w:pPr>
      <w:r w:rsidRPr="005C50A0"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  <w:t>не использовать должностное положение для оказания влияния на деятельность государственных органов, органов местного самоуправления, организаций, должностных лиц и граждан при решении вопросов личного характера;</w:t>
      </w:r>
    </w:p>
    <w:p w:rsidR="005C50A0" w:rsidRPr="005C50A0" w:rsidRDefault="005C50A0" w:rsidP="005C50A0">
      <w:pPr>
        <w:numPr>
          <w:ilvl w:val="0"/>
          <w:numId w:val="2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</w:pPr>
      <w:r w:rsidRPr="005C50A0"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  <w:t>воздерживаться от публичных высказываний, суждений и оценок в отношении деятельности Организации, его руководителя, если это не входит в должностные обязанности работника;</w:t>
      </w:r>
    </w:p>
    <w:p w:rsidR="005C50A0" w:rsidRPr="005C50A0" w:rsidRDefault="005C50A0" w:rsidP="005C50A0">
      <w:pPr>
        <w:numPr>
          <w:ilvl w:val="0"/>
          <w:numId w:val="2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</w:pPr>
      <w:r w:rsidRPr="005C50A0"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  <w:t>соблюдать установленные в Организации правила предоставления служебной информации и публичных выступлений;</w:t>
      </w:r>
    </w:p>
    <w:p w:rsidR="005C50A0" w:rsidRPr="005C50A0" w:rsidRDefault="005C50A0" w:rsidP="005C50A0">
      <w:pPr>
        <w:numPr>
          <w:ilvl w:val="0"/>
          <w:numId w:val="2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</w:pPr>
      <w:r w:rsidRPr="005C50A0"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  <w:t>уважительно относиться к деятельности представителей средств массовой информации по информированию общества о работе Организации, а также оказывать содействие в получении достоверной информации в установленном порядке;</w:t>
      </w:r>
    </w:p>
    <w:p w:rsidR="005C50A0" w:rsidRPr="005C50A0" w:rsidRDefault="005C50A0" w:rsidP="005C50A0">
      <w:pPr>
        <w:numPr>
          <w:ilvl w:val="0"/>
          <w:numId w:val="2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</w:pPr>
      <w:r w:rsidRPr="005C50A0"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  <w:t>постоянно стремиться к обеспечению как можно более эффективного распоряжения ресурсами, находящимися в сфере его ответственности;</w:t>
      </w:r>
    </w:p>
    <w:p w:rsidR="005C50A0" w:rsidRPr="005C50A0" w:rsidRDefault="005C50A0" w:rsidP="005C50A0">
      <w:pPr>
        <w:numPr>
          <w:ilvl w:val="0"/>
          <w:numId w:val="2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</w:pPr>
      <w:r w:rsidRPr="005C50A0"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  <w:t>противодействовать проявлениям коррупции и предпринимать меры по ее профилактике в порядке, установленном действующим законодательством;</w:t>
      </w:r>
    </w:p>
    <w:p w:rsidR="005C50A0" w:rsidRPr="005C50A0" w:rsidRDefault="005C50A0" w:rsidP="005C50A0">
      <w:pPr>
        <w:numPr>
          <w:ilvl w:val="0"/>
          <w:numId w:val="2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</w:pPr>
      <w:r w:rsidRPr="005C50A0"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  <w:t>проявлять при исполнении должностных обязанностей честность, беспристрастность и справедливость, не допускать коррупционно опасного поведения </w:t>
      </w:r>
      <w:r w:rsidRPr="005C50A0">
        <w:rPr>
          <w:rFonts w:ascii="Times New Roman" w:eastAsia="Times New Roman" w:hAnsi="Times New Roman" w:cs="Times New Roman"/>
          <w:iCs/>
          <w:color w:val="464646"/>
          <w:sz w:val="24"/>
          <w:szCs w:val="24"/>
          <w:lang w:eastAsia="ru-RU"/>
        </w:rPr>
        <w:t xml:space="preserve">(поведения, которое может </w:t>
      </w:r>
      <w:r w:rsidRPr="005C50A0">
        <w:rPr>
          <w:rFonts w:ascii="Times New Roman" w:eastAsia="Times New Roman" w:hAnsi="Times New Roman" w:cs="Times New Roman"/>
          <w:iCs/>
          <w:color w:val="464646"/>
          <w:sz w:val="24"/>
          <w:szCs w:val="24"/>
          <w:lang w:eastAsia="ru-RU"/>
        </w:rPr>
        <w:lastRenderedPageBreak/>
        <w:t>восприниматься окружающими как обещание или предложение дачи взятки, как согласие принять взятку или как просьба о даче взятки либо как возможность совершить иное коррупционное правонарушение)</w:t>
      </w:r>
      <w:r w:rsidRPr="005C50A0"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  <w:t>.</w:t>
      </w:r>
    </w:p>
    <w:p w:rsidR="005C50A0" w:rsidRPr="005C50A0" w:rsidRDefault="00A33513" w:rsidP="005C50A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  <w:t>3</w:t>
      </w:r>
      <w:r w:rsidR="005C50A0" w:rsidRPr="005C50A0"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  <w:t>. В целях противодействия коррупции работнику рекомендуется:</w:t>
      </w:r>
    </w:p>
    <w:p w:rsidR="005C50A0" w:rsidRPr="004E5DC9" w:rsidRDefault="005C50A0" w:rsidP="004E5DC9">
      <w:pPr>
        <w:pStyle w:val="a4"/>
        <w:numPr>
          <w:ilvl w:val="0"/>
          <w:numId w:val="6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</w:pPr>
      <w:r w:rsidRPr="004E5DC9"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  <w:t>уведомлять работодателя, органы прокуратуры, правоохранительные органы обо всех случаях обращения к работнику каких-либо лиц в целях склонения к совершению коррупционных правонарушений;</w:t>
      </w:r>
    </w:p>
    <w:p w:rsidR="005C50A0" w:rsidRPr="005C50A0" w:rsidRDefault="005C50A0" w:rsidP="005C50A0">
      <w:pPr>
        <w:numPr>
          <w:ilvl w:val="0"/>
          <w:numId w:val="3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</w:pPr>
      <w:r w:rsidRPr="005C50A0"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  <w:t>не получать в связи с исполнением должностных обязанностей вознаграждения от физических и юридических лиц </w:t>
      </w:r>
      <w:r w:rsidRPr="005C50A0">
        <w:rPr>
          <w:rFonts w:ascii="Times New Roman" w:eastAsia="Times New Roman" w:hAnsi="Times New Roman" w:cs="Times New Roman"/>
          <w:iCs/>
          <w:color w:val="464646"/>
          <w:sz w:val="24"/>
          <w:szCs w:val="24"/>
          <w:lang w:eastAsia="ru-RU"/>
        </w:rPr>
        <w:t>(подарки, денежное вознаграждение, ссуды, услуги материального характера, плату за развлечения, отдых, за пользование транспортом и иные вознаграждения)</w:t>
      </w:r>
      <w:r w:rsidRPr="005C50A0"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  <w:t>;</w:t>
      </w:r>
    </w:p>
    <w:p w:rsidR="005C50A0" w:rsidRPr="005C50A0" w:rsidRDefault="005C50A0" w:rsidP="005C50A0">
      <w:pPr>
        <w:numPr>
          <w:ilvl w:val="0"/>
          <w:numId w:val="3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</w:pPr>
      <w:r w:rsidRPr="005C50A0"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  <w:t>принимать меры по недопущению возникновения конфликта интересов и урегулированию возникших случаев конфликта интересов, не допускать при исполнении должностных обязанностей личную заинтересованность, которая приводит или может привести к конфликту интересов, уведомлять своего непосредственного руководителя о возникшем конфликте интересов или о возможности его возникновения, как только ему станет об этом известно.</w:t>
      </w:r>
    </w:p>
    <w:p w:rsidR="005C50A0" w:rsidRPr="005C50A0" w:rsidRDefault="005304D5" w:rsidP="005C50A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  <w:t>4</w:t>
      </w:r>
      <w:r w:rsidR="005C50A0" w:rsidRPr="005C50A0"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  <w:t>. Работник может обрабатывать и передавать служебную информацию при соблюдении действующих в Организации норм и требований, принятых в соответствии с законодательством Российской Федерации.</w:t>
      </w:r>
    </w:p>
    <w:p w:rsidR="005C50A0" w:rsidRPr="005C50A0" w:rsidRDefault="005C50A0" w:rsidP="005C50A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</w:pPr>
      <w:r w:rsidRPr="005C50A0"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  <w:t>Работник обязан принимать соответствующие меры по обеспечению безопасности и конфиденциальности информации, за несанкционированное разглашение которой он несет ответственность или </w:t>
      </w:r>
      <w:r w:rsidRPr="004E5DC9">
        <w:rPr>
          <w:rFonts w:ascii="Times New Roman" w:eastAsia="Times New Roman" w:hAnsi="Times New Roman" w:cs="Times New Roman"/>
          <w:iCs/>
          <w:color w:val="464646"/>
          <w:sz w:val="24"/>
          <w:szCs w:val="24"/>
          <w:lang w:eastAsia="ru-RU"/>
        </w:rPr>
        <w:t>(и)</w:t>
      </w:r>
      <w:r w:rsidRPr="004E5DC9"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  <w:t> </w:t>
      </w:r>
      <w:r w:rsidRPr="005C50A0"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  <w:t>которая стала известна ему в связи с исполнением им должностных обязанностей.</w:t>
      </w:r>
    </w:p>
    <w:p w:rsidR="005C50A0" w:rsidRPr="005C50A0" w:rsidRDefault="004E5DC9" w:rsidP="005C50A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  <w:t>5</w:t>
      </w:r>
      <w:r w:rsidR="005C50A0" w:rsidRPr="005C50A0"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  <w:t>. Работник, наделенный организационно-распорядительными полномочиями по отношению к другим работникам, должен стремиться быть для них образцом профессионализма, безупречной репутации, способствовать формированию в организации либо ее подразделении благоприятного для эффективной работы морально-психологического климата.</w:t>
      </w:r>
    </w:p>
    <w:p w:rsidR="005C50A0" w:rsidRPr="005C50A0" w:rsidRDefault="005C50A0" w:rsidP="005C50A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</w:pPr>
      <w:r w:rsidRPr="005C50A0"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  <w:t>Работник, наделенный организационно-распорядительными полномочиями по отношению к другим работникам, призван:</w:t>
      </w:r>
    </w:p>
    <w:p w:rsidR="005C50A0" w:rsidRPr="005C50A0" w:rsidRDefault="005C50A0" w:rsidP="005C50A0">
      <w:pPr>
        <w:numPr>
          <w:ilvl w:val="0"/>
          <w:numId w:val="4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</w:pPr>
      <w:r w:rsidRPr="005C50A0"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  <w:t>принимать меры по предупреждению коррупции, а также меры к тому, чтобы подчиненные ему работники не допускали коррупционно опасного поведения, своим личным поведением подавать пример честности, беспристрастности и справедливости;</w:t>
      </w:r>
    </w:p>
    <w:p w:rsidR="005C50A0" w:rsidRPr="005C50A0" w:rsidRDefault="005C50A0" w:rsidP="005C50A0">
      <w:pPr>
        <w:numPr>
          <w:ilvl w:val="0"/>
          <w:numId w:val="4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</w:pPr>
      <w:r w:rsidRPr="005C50A0"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  <w:t>не допускать случаев принуждения работников к участию в деятельности политических партий, общественных объединений и религиозных организаций;</w:t>
      </w:r>
    </w:p>
    <w:p w:rsidR="005C50A0" w:rsidRPr="005C50A0" w:rsidRDefault="005C50A0" w:rsidP="005C50A0">
      <w:pPr>
        <w:numPr>
          <w:ilvl w:val="0"/>
          <w:numId w:val="4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</w:pPr>
      <w:r w:rsidRPr="005C50A0"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  <w:t>по возможности принимать меры по предотвращению или урегулированию конфликта интересов в случае, если ему стало известно о возникновении у работника личной заинтересованности, которая приводит или может привести к конфликту интересов.</w:t>
      </w:r>
    </w:p>
    <w:p w:rsidR="004E5DC9" w:rsidRDefault="004E5DC9" w:rsidP="005C50A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464646"/>
          <w:sz w:val="24"/>
          <w:szCs w:val="24"/>
          <w:lang w:eastAsia="ru-RU"/>
        </w:rPr>
      </w:pPr>
    </w:p>
    <w:p w:rsidR="004E5DC9" w:rsidRDefault="004E5DC9" w:rsidP="005C50A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464646"/>
          <w:sz w:val="24"/>
          <w:szCs w:val="24"/>
          <w:lang w:eastAsia="ru-RU"/>
        </w:rPr>
      </w:pPr>
    </w:p>
    <w:p w:rsidR="005C50A0" w:rsidRPr="005C50A0" w:rsidRDefault="005C50A0" w:rsidP="004E5DC9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</w:pPr>
      <w:r w:rsidRPr="005C50A0">
        <w:rPr>
          <w:rFonts w:ascii="Times New Roman" w:eastAsia="Times New Roman" w:hAnsi="Times New Roman" w:cs="Times New Roman"/>
          <w:b/>
          <w:bCs/>
          <w:color w:val="464646"/>
          <w:sz w:val="24"/>
          <w:szCs w:val="24"/>
          <w:lang w:eastAsia="ru-RU"/>
        </w:rPr>
        <w:lastRenderedPageBreak/>
        <w:t>III. Рекомендательные этические правила служебного поведения работников</w:t>
      </w:r>
    </w:p>
    <w:p w:rsidR="005C50A0" w:rsidRPr="005C50A0" w:rsidRDefault="005C50A0" w:rsidP="005C50A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</w:pPr>
      <w:r w:rsidRPr="005C50A0"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  <w:t xml:space="preserve">1. В служебном поведении работнику необходимо исходить из конституционных положений о том, что человек, его права и свободы являются высшей </w:t>
      </w:r>
      <w:proofErr w:type="gramStart"/>
      <w:r w:rsidRPr="005C50A0"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  <w:t>ценностью</w:t>
      </w:r>
      <w:proofErr w:type="gramEnd"/>
      <w:r w:rsidRPr="005C50A0"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  <w:t xml:space="preserve"> и каждый гражданин имеет право на неприкосновенность частной жизни, личную и семейную тайну, защиту чести, достоинства, своего доброго имени.</w:t>
      </w:r>
    </w:p>
    <w:p w:rsidR="005C50A0" w:rsidRPr="005C50A0" w:rsidRDefault="004E5DC9" w:rsidP="005C50A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  <w:t>2</w:t>
      </w:r>
      <w:r w:rsidR="005C50A0" w:rsidRPr="005C50A0"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  <w:t xml:space="preserve">. В служебном поведении работник воздерживается </w:t>
      </w:r>
      <w:proofErr w:type="gramStart"/>
      <w:r w:rsidR="005C50A0" w:rsidRPr="005C50A0"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  <w:t>от</w:t>
      </w:r>
      <w:proofErr w:type="gramEnd"/>
      <w:r w:rsidR="005C50A0" w:rsidRPr="005C50A0"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  <w:t>:</w:t>
      </w:r>
    </w:p>
    <w:p w:rsidR="005C50A0" w:rsidRPr="005C50A0" w:rsidRDefault="005C50A0" w:rsidP="005C50A0">
      <w:pPr>
        <w:numPr>
          <w:ilvl w:val="0"/>
          <w:numId w:val="5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</w:pPr>
      <w:r w:rsidRPr="005C50A0"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  <w:t>любого вида высказываний и действий дискриминационного характера по признакам пола, возраста, расы, национальности, языка, гражданства, социального, имущественного или семейного положения, политических или религиозных предпочтений;</w:t>
      </w:r>
    </w:p>
    <w:p w:rsidR="005C50A0" w:rsidRPr="005C50A0" w:rsidRDefault="005C50A0" w:rsidP="005C50A0">
      <w:pPr>
        <w:numPr>
          <w:ilvl w:val="0"/>
          <w:numId w:val="5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</w:pPr>
      <w:r w:rsidRPr="005C50A0"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  <w:t>грубости, проявлений пренебрежительного тона, заносчивости, предвзятых замечаний, предъявления неправомерных, незаслуженных обвинений;</w:t>
      </w:r>
    </w:p>
    <w:p w:rsidR="005C50A0" w:rsidRPr="005C50A0" w:rsidRDefault="005C50A0" w:rsidP="005C50A0">
      <w:pPr>
        <w:numPr>
          <w:ilvl w:val="0"/>
          <w:numId w:val="5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</w:pPr>
      <w:r w:rsidRPr="005C50A0"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  <w:t>угроз, оскорбительных выражений или реплик, действий, препятствующих нормальному общению или провоцирующих противоправное поведение;</w:t>
      </w:r>
    </w:p>
    <w:p w:rsidR="005C50A0" w:rsidRPr="005C50A0" w:rsidRDefault="005C50A0" w:rsidP="005C50A0">
      <w:pPr>
        <w:numPr>
          <w:ilvl w:val="0"/>
          <w:numId w:val="5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</w:pPr>
      <w:r w:rsidRPr="005C50A0"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  <w:t>принятия пищи, курения во время служебных совещаний, бесед, иного служебного общения с гражданами.</w:t>
      </w:r>
    </w:p>
    <w:p w:rsidR="005C50A0" w:rsidRPr="005C50A0" w:rsidRDefault="004E5DC9" w:rsidP="005C50A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  <w:t>3</w:t>
      </w:r>
      <w:r w:rsidR="005C50A0" w:rsidRPr="005C50A0"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  <w:t>. Работники призваны способствовать своим служебным поведением установлению в коллективе деловых взаимоотношений и конструктивного сотрудничества друг с другом.</w:t>
      </w:r>
    </w:p>
    <w:p w:rsidR="005C50A0" w:rsidRPr="005C50A0" w:rsidRDefault="005C50A0" w:rsidP="005C50A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</w:pPr>
      <w:r w:rsidRPr="005C50A0"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  <w:t>Работники должны быть вежливыми, доброжелательными, корректными, внимательными и проявлять терпимость в общении с гражданами и коллегами.</w:t>
      </w:r>
    </w:p>
    <w:p w:rsidR="005C50A0" w:rsidRPr="005C50A0" w:rsidRDefault="004E5DC9" w:rsidP="005C50A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  <w:t>4</w:t>
      </w:r>
      <w:r w:rsidR="005C50A0" w:rsidRPr="005C50A0"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  <w:t>. Внешний вид работника при исполнении им должностных обязанностей в зависимости от условий трудовой деятельности должен способствовать уважительному отношению граждан к Организации, а также, при необходимости, соответствовать общепринятому деловому стилю, который отличают сдержанность, традиционность, аккуратность.</w:t>
      </w:r>
    </w:p>
    <w:p w:rsidR="005C50A0" w:rsidRPr="005C50A0" w:rsidRDefault="004E5DC9" w:rsidP="005C50A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  <w:t xml:space="preserve"> </w:t>
      </w:r>
    </w:p>
    <w:p w:rsidR="005846C0" w:rsidRPr="005C50A0" w:rsidRDefault="005846C0" w:rsidP="005C50A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5846C0" w:rsidRPr="005C50A0" w:rsidSect="00A33513">
      <w:pgSz w:w="11906" w:h="16838"/>
      <w:pgMar w:top="568" w:right="566" w:bottom="568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1479CE"/>
    <w:multiLevelType w:val="hybridMultilevel"/>
    <w:tmpl w:val="E3863D24"/>
    <w:lvl w:ilvl="0" w:tplc="E2567DA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490055FF"/>
    <w:multiLevelType w:val="multilevel"/>
    <w:tmpl w:val="AE989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D311870"/>
    <w:multiLevelType w:val="multilevel"/>
    <w:tmpl w:val="615C7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F8A3675"/>
    <w:multiLevelType w:val="multilevel"/>
    <w:tmpl w:val="D96A6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2040043"/>
    <w:multiLevelType w:val="multilevel"/>
    <w:tmpl w:val="599C0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E4067CE"/>
    <w:multiLevelType w:val="multilevel"/>
    <w:tmpl w:val="27C41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5846C0"/>
    <w:rsid w:val="004E5DC9"/>
    <w:rsid w:val="005304D5"/>
    <w:rsid w:val="005846C0"/>
    <w:rsid w:val="005C08CA"/>
    <w:rsid w:val="005C50A0"/>
    <w:rsid w:val="006A0708"/>
    <w:rsid w:val="007C71AC"/>
    <w:rsid w:val="00A335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08CA"/>
  </w:style>
  <w:style w:type="paragraph" w:styleId="3">
    <w:name w:val="heading 3"/>
    <w:basedOn w:val="a"/>
    <w:link w:val="30"/>
    <w:uiPriority w:val="9"/>
    <w:qFormat/>
    <w:rsid w:val="005C50A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C50A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stx">
    <w:name w:val="stx"/>
    <w:basedOn w:val="a"/>
    <w:rsid w:val="005C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5C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5C50A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4E5DC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956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947286">
          <w:marLeft w:val="0"/>
          <w:marRight w:val="0"/>
          <w:marTop w:val="91"/>
          <w:marBottom w:val="9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28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9395EB-957D-4D9C-93DC-47E5CF957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1533</Words>
  <Characters>874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0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</dc:creator>
  <cp:keywords/>
  <dc:description/>
  <cp:lastModifiedBy>Microsoft Office</cp:lastModifiedBy>
  <cp:revision>6</cp:revision>
  <cp:lastPrinted>2018-01-25T09:19:00Z</cp:lastPrinted>
  <dcterms:created xsi:type="dcterms:W3CDTF">2018-01-24T11:38:00Z</dcterms:created>
  <dcterms:modified xsi:type="dcterms:W3CDTF">2018-01-25T09:19:00Z</dcterms:modified>
</cp:coreProperties>
</file>